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6696" w:rsidRPr="002F6696" w:rsidRDefault="002F6696" w:rsidP="002F6696">
      <w:pPr>
        <w:jc w:val="both"/>
        <w:rPr>
          <w:i/>
        </w:rPr>
      </w:pPr>
      <w:r w:rsidRPr="002F6696">
        <w:t xml:space="preserve">Czy wierzysz i doświadczasz, że Jezus jest zwycięzcą nad grzechem, diabłem i każdą chorobą? Czy wzrastasz w mentalności zwycięzcy przez wiarę? </w:t>
      </w:r>
      <w:r w:rsidRPr="002F6696">
        <w:rPr>
          <w:b/>
        </w:rPr>
        <w:t xml:space="preserve">Pomódl się: </w:t>
      </w:r>
      <w:r w:rsidRPr="002F6696">
        <w:t>Jezu, dziękuję Ci, że jesteś ostatecznym zwycięzcą w moim życiu. Dziękuję za dar wiary.</w:t>
      </w:r>
      <w:r w:rsidRPr="002F6696">
        <w:rPr>
          <w:i/>
        </w:rPr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</w:p>
    <w:p w:rsidR="002345B8" w:rsidRPr="002F6696" w:rsidRDefault="00A06FFC" w:rsidP="002345B8">
      <w:pPr>
        <w:jc w:val="both"/>
        <w:rPr>
          <w:b/>
        </w:rPr>
      </w:pPr>
      <w:r w:rsidRPr="002F6696">
        <w:rPr>
          <w:b/>
        </w:rPr>
        <w:t>4</w:t>
      </w:r>
      <w:r w:rsidR="002345B8" w:rsidRPr="002F6696">
        <w:rPr>
          <w:b/>
        </w:rPr>
        <w:t xml:space="preserve"> maja </w:t>
      </w:r>
      <w:r w:rsidRPr="002F6696">
        <w:rPr>
          <w:b/>
        </w:rPr>
        <w:t>2024</w:t>
      </w:r>
      <w:r w:rsidR="002345B8" w:rsidRPr="002F6696">
        <w:rPr>
          <w:b/>
        </w:rPr>
        <w:t>, sobota</w:t>
      </w:r>
      <w:r w:rsidR="002345B8" w:rsidRPr="002F6696">
        <w:rPr>
          <w:sz w:val="20"/>
        </w:rPr>
        <w:t xml:space="preserve"> </w:t>
      </w:r>
      <w:r w:rsidR="002345B8" w:rsidRPr="002F6696">
        <w:rPr>
          <w:sz w:val="20"/>
        </w:rPr>
        <w:tab/>
      </w:r>
      <w:r w:rsidR="002345B8" w:rsidRPr="002F6696">
        <w:rPr>
          <w:sz w:val="20"/>
        </w:rPr>
        <w:tab/>
      </w:r>
      <w:r w:rsidR="002345B8" w:rsidRPr="002F6696">
        <w:rPr>
          <w:sz w:val="20"/>
        </w:rPr>
        <w:tab/>
      </w:r>
      <w:r w:rsidR="002345B8" w:rsidRPr="002F6696">
        <w:rPr>
          <w:sz w:val="20"/>
        </w:rPr>
        <w:tab/>
        <w:t xml:space="preserve">  </w:t>
      </w:r>
      <w:proofErr w:type="spellStart"/>
      <w:r w:rsidR="002345B8" w:rsidRPr="002F6696">
        <w:rPr>
          <w:sz w:val="20"/>
        </w:rPr>
        <w:t>Dz</w:t>
      </w:r>
      <w:proofErr w:type="spellEnd"/>
      <w:r w:rsidR="002345B8" w:rsidRPr="002F6696">
        <w:rPr>
          <w:sz w:val="20"/>
        </w:rPr>
        <w:t xml:space="preserve"> 16, 1-10; </w:t>
      </w:r>
      <w:proofErr w:type="spellStart"/>
      <w:r w:rsidR="002345B8" w:rsidRPr="002F6696">
        <w:rPr>
          <w:sz w:val="20"/>
        </w:rPr>
        <w:t>Ps</w:t>
      </w:r>
      <w:proofErr w:type="spellEnd"/>
      <w:r w:rsidR="002345B8" w:rsidRPr="002F6696">
        <w:rPr>
          <w:sz w:val="20"/>
        </w:rPr>
        <w:t xml:space="preserve"> 100, 2-5; J 15, 18-21</w:t>
      </w:r>
    </w:p>
    <w:p w:rsidR="002345B8" w:rsidRPr="002F6696" w:rsidRDefault="002345B8" w:rsidP="002345B8">
      <w:pPr>
        <w:jc w:val="center"/>
        <w:rPr>
          <w:b/>
        </w:rPr>
      </w:pPr>
      <w:r w:rsidRPr="002F6696">
        <w:rPr>
          <w:b/>
        </w:rPr>
        <w:t xml:space="preserve">SPOTKAĆ ZMARTWYCHWSTAŁEGO, </w:t>
      </w:r>
    </w:p>
    <w:p w:rsidR="002345B8" w:rsidRPr="002F6696" w:rsidRDefault="002345B8" w:rsidP="002345B8">
      <w:pPr>
        <w:jc w:val="center"/>
        <w:rPr>
          <w:b/>
        </w:rPr>
      </w:pPr>
      <w:r w:rsidRPr="002F6696">
        <w:rPr>
          <w:b/>
        </w:rPr>
        <w:t>TO STAĆ SIĘ ZNAKIEM SPRZECIWU</w:t>
      </w:r>
    </w:p>
    <w:p w:rsidR="002345B8" w:rsidRPr="002F6696" w:rsidRDefault="002345B8" w:rsidP="002345B8">
      <w:pPr>
        <w:jc w:val="both"/>
        <w:rPr>
          <w:b/>
        </w:rPr>
      </w:pPr>
      <w:r w:rsidRPr="002F6696">
        <w:rPr>
          <w:b/>
        </w:rPr>
        <w:t>J 15, 18-19</w:t>
      </w:r>
    </w:p>
    <w:p w:rsidR="002345B8" w:rsidRPr="002F6696" w:rsidRDefault="002345B8" w:rsidP="002345B8">
      <w:pPr>
        <w:jc w:val="both"/>
        <w:rPr>
          <w:i/>
        </w:rPr>
      </w:pPr>
      <w:r w:rsidRPr="002F6696">
        <w:rPr>
          <w:i/>
          <w:color w:val="000000"/>
        </w:rPr>
        <w:t>Jeżeli was świat nienawidzi, wiedzcie, że Mnie wpierw znienawidził. Gdybyście byli ze świata, świat by was kochał jako swoją własność. Ale ponieważ</w:t>
      </w:r>
      <w:r w:rsidRPr="002F6696">
        <w:rPr>
          <w:color w:val="000000"/>
        </w:rPr>
        <w:t xml:space="preserve"> </w:t>
      </w:r>
      <w:r w:rsidRPr="002F6696">
        <w:rPr>
          <w:i/>
          <w:color w:val="000000"/>
        </w:rPr>
        <w:t>nie jesteście ze świata, bo Ja was wybrałem sobie ze świata, dlatego was świat nienawidzi.</w:t>
      </w:r>
    </w:p>
    <w:p w:rsidR="002345B8" w:rsidRPr="002F6696" w:rsidRDefault="002345B8" w:rsidP="002345B8">
      <w:pPr>
        <w:spacing w:line="120" w:lineRule="auto"/>
        <w:jc w:val="both"/>
        <w:rPr>
          <w:sz w:val="16"/>
          <w:szCs w:val="16"/>
        </w:rPr>
      </w:pPr>
    </w:p>
    <w:p w:rsidR="002345B8" w:rsidRPr="002F6696" w:rsidRDefault="002345B8" w:rsidP="002345B8">
      <w:pPr>
        <w:jc w:val="both"/>
        <w:rPr>
          <w:i/>
        </w:rPr>
      </w:pPr>
      <w:r w:rsidRPr="002F6696">
        <w:t>Życie prawdziwie Ewangelią będzie znakiem sprzeciwu w innych. Dla jednych nasza postawa będzie intrygująca i pociągająca, a w innych będzie rodziła opór. W prawdziwe chrześcijaństwo wpisane jest krzyż. Owa nienawiść będzie rodziła cierpienie, niezrozumienie, odrzucenie. Od nas zależy czy je zaakceptujemy czy będziemy z tym walczyć i marnować własną energię na niepotrzebną walkę.</w:t>
      </w:r>
      <w:r w:rsidRPr="002F6696">
        <w:rPr>
          <w:i/>
        </w:rPr>
        <w:t xml:space="preserve"> </w:t>
      </w:r>
    </w:p>
    <w:p w:rsidR="002345B8" w:rsidRPr="002F6696" w:rsidRDefault="002345B8" w:rsidP="002345B8">
      <w:pPr>
        <w:spacing w:line="120" w:lineRule="auto"/>
        <w:jc w:val="both"/>
        <w:rPr>
          <w:sz w:val="16"/>
          <w:szCs w:val="16"/>
        </w:rPr>
      </w:pPr>
    </w:p>
    <w:p w:rsidR="002345B8" w:rsidRPr="002F6696" w:rsidRDefault="002345B8" w:rsidP="002345B8">
      <w:pPr>
        <w:jc w:val="both"/>
      </w:pPr>
      <w:r w:rsidRPr="002F6696">
        <w:t xml:space="preserve">Czy twoje życie ma wpływ na innych? Czy jesteś znakiem sprzeciwu wobec bylejakości, poprawności politycznej, braku wiary? </w:t>
      </w:r>
      <w:r w:rsidRPr="002F6696">
        <w:rPr>
          <w:b/>
        </w:rPr>
        <w:t xml:space="preserve">Pomódl się: </w:t>
      </w:r>
      <w:r w:rsidRPr="002F6696">
        <w:t>Jezu, dziękuję Ci, że w moje chrześcijaństwo wpisany jest krzyż. Dziękuję, że uczysz mnie akceptować cierpienie zadawane mi przez innych.</w:t>
      </w:r>
    </w:p>
    <w:p w:rsidR="00FA2671" w:rsidRPr="002F6696" w:rsidRDefault="00FA2671" w:rsidP="00FA2671">
      <w:pPr>
        <w:jc w:val="both"/>
      </w:pPr>
    </w:p>
    <w:p w:rsidR="002F6696" w:rsidRDefault="002F6696" w:rsidP="00FA2671">
      <w:pPr>
        <w:jc w:val="both"/>
      </w:pPr>
    </w:p>
    <w:p w:rsidR="002F6696" w:rsidRDefault="002F6696" w:rsidP="00FA2671">
      <w:pPr>
        <w:jc w:val="both"/>
      </w:pPr>
    </w:p>
    <w:p w:rsidR="002F6696" w:rsidRDefault="002F6696" w:rsidP="00FA2671">
      <w:pPr>
        <w:jc w:val="both"/>
      </w:pPr>
    </w:p>
    <w:p w:rsidR="002F6696" w:rsidRDefault="002F6696" w:rsidP="00FA2671">
      <w:pPr>
        <w:jc w:val="both"/>
      </w:pPr>
    </w:p>
    <w:p w:rsidR="002F6696" w:rsidRDefault="002F6696" w:rsidP="00FA2671">
      <w:pPr>
        <w:jc w:val="both"/>
      </w:pPr>
    </w:p>
    <w:p w:rsidR="002F6696" w:rsidRDefault="002F6696" w:rsidP="00FA2671">
      <w:pPr>
        <w:jc w:val="both"/>
      </w:pPr>
    </w:p>
    <w:p w:rsidR="002F6696" w:rsidRDefault="002F6696" w:rsidP="00FA2671">
      <w:pPr>
        <w:jc w:val="both"/>
      </w:pPr>
    </w:p>
    <w:p w:rsidR="002F6696" w:rsidRPr="002F6696" w:rsidRDefault="002F6696" w:rsidP="00FA2671">
      <w:pPr>
        <w:jc w:val="both"/>
      </w:pPr>
    </w:p>
    <w:p w:rsidR="002345B8" w:rsidRPr="002F6696" w:rsidRDefault="002345B8" w:rsidP="00FA2671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2F6696" w:rsidRPr="00E628A4" w:rsidTr="00C42DBB">
        <w:tc>
          <w:tcPr>
            <w:tcW w:w="0" w:type="auto"/>
            <w:vAlign w:val="center"/>
          </w:tcPr>
          <w:p w:rsidR="002F6696" w:rsidRPr="00E628A4" w:rsidRDefault="002F6696" w:rsidP="00C42DBB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6DC27F20" wp14:editId="5993EFBA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6696" w:rsidRPr="00E628A4" w:rsidRDefault="002F6696" w:rsidP="00C42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2F6696" w:rsidRPr="00E628A4" w:rsidRDefault="002F6696" w:rsidP="00C42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2F6696" w:rsidRPr="00E628A4" w:rsidRDefault="002F6696" w:rsidP="00C42DBB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1B608B37" wp14:editId="61C96BE2">
                  <wp:extent cx="837445" cy="837445"/>
                  <wp:effectExtent l="0" t="0" r="1270" b="1270"/>
                  <wp:docPr id="2" name="Obraz 2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696" w:rsidRPr="00E628A4" w:rsidTr="00C42DBB">
        <w:tc>
          <w:tcPr>
            <w:tcW w:w="0" w:type="auto"/>
            <w:gridSpan w:val="2"/>
            <w:vAlign w:val="center"/>
          </w:tcPr>
          <w:p w:rsidR="002F6696" w:rsidRPr="00E628A4" w:rsidRDefault="002F6696" w:rsidP="00C42D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2F6696" w:rsidRPr="00E628A4" w:rsidRDefault="002F6696" w:rsidP="00C42DBB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F6696" w:rsidRPr="00E628A4" w:rsidRDefault="002F6696" w:rsidP="00C42DBB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247C7B" w:rsidRPr="002F6696" w:rsidRDefault="00247C7B" w:rsidP="00247C7B">
      <w:pPr>
        <w:jc w:val="center"/>
        <w:rPr>
          <w:b/>
        </w:rPr>
      </w:pPr>
      <w:r w:rsidRPr="002F6696">
        <w:rPr>
          <w:b/>
        </w:rPr>
        <w:lastRenderedPageBreak/>
        <w:t xml:space="preserve">SPOTKAĆ ZMARTWYCHWSTAŁEGO </w:t>
      </w:r>
    </w:p>
    <w:p w:rsidR="000B5EFC" w:rsidRPr="002F6696" w:rsidRDefault="002345B8" w:rsidP="001E12D4">
      <w:pPr>
        <w:jc w:val="center"/>
        <w:rPr>
          <w:b/>
          <w:bCs/>
          <w:sz w:val="16"/>
        </w:rPr>
      </w:pPr>
      <w:r w:rsidRPr="002F6696">
        <w:rPr>
          <w:noProof/>
          <w:lang w:eastAsia="pl-PL"/>
        </w:rPr>
        <w:drawing>
          <wp:inline distT="0" distB="0" distL="0" distR="0" wp14:anchorId="583E1706" wp14:editId="61062D99">
            <wp:extent cx="4663440" cy="2343123"/>
            <wp:effectExtent l="0" t="0" r="381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B8" w:rsidRPr="002F6696" w:rsidRDefault="002345B8" w:rsidP="002345B8">
      <w:pPr>
        <w:jc w:val="both"/>
        <w:rPr>
          <w:b/>
        </w:rPr>
      </w:pPr>
      <w:r w:rsidRPr="002F6696">
        <w:rPr>
          <w:b/>
        </w:rPr>
        <w:t>2</w:t>
      </w:r>
      <w:r w:rsidR="00A06FFC" w:rsidRPr="002F6696">
        <w:rPr>
          <w:b/>
        </w:rPr>
        <w:t>8</w:t>
      </w:r>
      <w:r w:rsidRPr="002F6696">
        <w:rPr>
          <w:b/>
        </w:rPr>
        <w:t xml:space="preserve"> kwietnia </w:t>
      </w:r>
      <w:r w:rsidR="00A06FFC" w:rsidRPr="002F6696">
        <w:rPr>
          <w:b/>
        </w:rPr>
        <w:t>2024</w:t>
      </w:r>
      <w:r w:rsidRPr="002F6696">
        <w:rPr>
          <w:b/>
        </w:rPr>
        <w:t>, niedziela</w:t>
      </w:r>
      <w:r w:rsidRPr="002F6696">
        <w:rPr>
          <w:sz w:val="20"/>
        </w:rPr>
        <w:t xml:space="preserve"> </w:t>
      </w:r>
      <w:r w:rsidRPr="002F6696">
        <w:rPr>
          <w:sz w:val="20"/>
        </w:rPr>
        <w:tab/>
        <w:t xml:space="preserve">            </w:t>
      </w:r>
      <w:proofErr w:type="spellStart"/>
      <w:r w:rsidRPr="002F6696">
        <w:rPr>
          <w:sz w:val="20"/>
        </w:rPr>
        <w:t>Dz</w:t>
      </w:r>
      <w:proofErr w:type="spellEnd"/>
      <w:r w:rsidRPr="002F6696">
        <w:rPr>
          <w:sz w:val="20"/>
        </w:rPr>
        <w:t xml:space="preserve"> 9, 26-31; </w:t>
      </w:r>
      <w:proofErr w:type="spellStart"/>
      <w:r w:rsidRPr="002F6696">
        <w:rPr>
          <w:sz w:val="20"/>
        </w:rPr>
        <w:t>Ps</w:t>
      </w:r>
      <w:proofErr w:type="spellEnd"/>
      <w:r w:rsidRPr="002F6696">
        <w:rPr>
          <w:sz w:val="20"/>
        </w:rPr>
        <w:t xml:space="preserve"> 22, 26-32; 1 J 3, 18-24; J 15, 1-8</w:t>
      </w:r>
    </w:p>
    <w:p w:rsidR="002345B8" w:rsidRPr="002F6696" w:rsidRDefault="002345B8" w:rsidP="002345B8">
      <w:pPr>
        <w:jc w:val="center"/>
        <w:rPr>
          <w:b/>
        </w:rPr>
      </w:pPr>
      <w:r w:rsidRPr="002F6696">
        <w:rPr>
          <w:b/>
        </w:rPr>
        <w:t xml:space="preserve">SPOTKAĆ ZMARTWYCHWSTAŁEGO, </w:t>
      </w:r>
    </w:p>
    <w:p w:rsidR="002345B8" w:rsidRPr="002F6696" w:rsidRDefault="002345B8" w:rsidP="002345B8">
      <w:pPr>
        <w:jc w:val="center"/>
        <w:rPr>
          <w:b/>
        </w:rPr>
      </w:pPr>
      <w:r w:rsidRPr="002F6696">
        <w:rPr>
          <w:b/>
        </w:rPr>
        <w:t>TO WYRAŻAĆ MIŁOŚĆ CZYNEM</w:t>
      </w:r>
    </w:p>
    <w:p w:rsidR="002345B8" w:rsidRPr="002F6696" w:rsidRDefault="002345B8" w:rsidP="002345B8">
      <w:pPr>
        <w:jc w:val="both"/>
        <w:rPr>
          <w:b/>
        </w:rPr>
      </w:pPr>
      <w:r w:rsidRPr="002F6696">
        <w:rPr>
          <w:b/>
        </w:rPr>
        <w:t>1 J 3, 18</w:t>
      </w:r>
    </w:p>
    <w:p w:rsidR="002345B8" w:rsidRPr="002F6696" w:rsidRDefault="002345B8" w:rsidP="002345B8">
      <w:pPr>
        <w:jc w:val="both"/>
        <w:rPr>
          <w:i/>
        </w:rPr>
      </w:pPr>
      <w:r w:rsidRPr="002F6696">
        <w:rPr>
          <w:i/>
          <w:color w:val="000000"/>
        </w:rPr>
        <w:t>Dzieci, nie miłujmy słowem i językiem, ale czynem i prawdą. Po tym poznamy, że jesteśmy z prawdy, i uspokoimy przed Nim nasze serca.</w:t>
      </w:r>
    </w:p>
    <w:p w:rsidR="002345B8" w:rsidRPr="002F6696" w:rsidRDefault="002345B8" w:rsidP="002345B8">
      <w:pPr>
        <w:spacing w:line="120" w:lineRule="auto"/>
        <w:jc w:val="both"/>
        <w:rPr>
          <w:i/>
          <w:sz w:val="16"/>
          <w:szCs w:val="16"/>
        </w:rPr>
      </w:pPr>
    </w:p>
    <w:p w:rsidR="002345B8" w:rsidRPr="002F6696" w:rsidRDefault="002345B8" w:rsidP="002345B8">
      <w:pPr>
        <w:jc w:val="both"/>
        <w:rPr>
          <w:i/>
        </w:rPr>
      </w:pPr>
      <w:r w:rsidRPr="002F6696">
        <w:t xml:space="preserve">Miłość do drugiego człowieka wyraża się w konkretnym działaniu. Niekiedy będzie to tylko obecność, czasami dobre słowo, a jeszcze innym razem konkretna pomoc. Żyjemy w złudzeniach jeśli myślimy, że miłość to czułe słówka, przypudrowana uprzejmość, za którą nie stoi konkretne działanie. Prośmy Jezusa, aby uzdolnił nas do takiej miłości, a równocześnie wdzięczności za miłość otrzymywaną od innych. </w:t>
      </w:r>
    </w:p>
    <w:p w:rsidR="002345B8" w:rsidRPr="002F6696" w:rsidRDefault="002345B8" w:rsidP="002345B8">
      <w:pPr>
        <w:spacing w:line="120" w:lineRule="auto"/>
        <w:jc w:val="both"/>
        <w:rPr>
          <w:sz w:val="16"/>
          <w:szCs w:val="16"/>
        </w:rPr>
      </w:pPr>
    </w:p>
    <w:p w:rsidR="002345B8" w:rsidRPr="002F6696" w:rsidRDefault="002345B8" w:rsidP="002345B8">
      <w:pPr>
        <w:jc w:val="both"/>
        <w:rPr>
          <w:i/>
        </w:rPr>
      </w:pPr>
      <w:r w:rsidRPr="002F6696">
        <w:t xml:space="preserve">Czy twoja miłość wyraża się w konkrecie, np. pamięci o innych w życzeniach imieninowych czy urodzinowych, konkretnej pomocy, w obecności, np. z okazji chrzcin? </w:t>
      </w:r>
      <w:r w:rsidRPr="002F6696">
        <w:rPr>
          <w:b/>
        </w:rPr>
        <w:t xml:space="preserve">Pomódl się: </w:t>
      </w:r>
      <w:r w:rsidRPr="002F6696">
        <w:t xml:space="preserve">Jezu, dziękuję Ci, że uczysz mnie miłości, którą Sam chciałbyś doświadczyć. </w:t>
      </w:r>
    </w:p>
    <w:p w:rsidR="002345B8" w:rsidRPr="002F6696" w:rsidRDefault="002345B8" w:rsidP="002345B8">
      <w:pPr>
        <w:spacing w:line="120" w:lineRule="auto"/>
        <w:jc w:val="both"/>
        <w:rPr>
          <w:sz w:val="16"/>
          <w:szCs w:val="16"/>
        </w:rPr>
      </w:pPr>
    </w:p>
    <w:p w:rsidR="002345B8" w:rsidRPr="002F6696" w:rsidRDefault="00A06FFC" w:rsidP="002345B8">
      <w:pPr>
        <w:jc w:val="both"/>
        <w:rPr>
          <w:b/>
        </w:rPr>
      </w:pPr>
      <w:r w:rsidRPr="002F6696">
        <w:rPr>
          <w:b/>
        </w:rPr>
        <w:t>29</w:t>
      </w:r>
      <w:r w:rsidR="002345B8" w:rsidRPr="002F6696">
        <w:rPr>
          <w:b/>
        </w:rPr>
        <w:t xml:space="preserve"> kwietnia </w:t>
      </w:r>
      <w:r w:rsidRPr="002F6696">
        <w:rPr>
          <w:b/>
        </w:rPr>
        <w:t>2024</w:t>
      </w:r>
      <w:r w:rsidR="002345B8" w:rsidRPr="002F6696">
        <w:rPr>
          <w:b/>
        </w:rPr>
        <w:t xml:space="preserve">, poniedziałek    </w:t>
      </w:r>
      <w:r w:rsidRPr="002F6696">
        <w:rPr>
          <w:b/>
        </w:rPr>
        <w:tab/>
      </w:r>
      <w:r w:rsidR="002345B8" w:rsidRPr="002F6696">
        <w:rPr>
          <w:b/>
        </w:rPr>
        <w:t xml:space="preserve">  </w:t>
      </w:r>
      <w:r w:rsidRPr="002F6696">
        <w:rPr>
          <w:b/>
        </w:rPr>
        <w:t xml:space="preserve">        </w:t>
      </w:r>
      <w:r w:rsidRPr="002F6696">
        <w:rPr>
          <w:sz w:val="20"/>
        </w:rPr>
        <w:t xml:space="preserve">1 J 1, 5-2, 2; </w:t>
      </w:r>
      <w:proofErr w:type="spellStart"/>
      <w:r w:rsidRPr="002F6696">
        <w:rPr>
          <w:sz w:val="20"/>
        </w:rPr>
        <w:t>Ps</w:t>
      </w:r>
      <w:proofErr w:type="spellEnd"/>
      <w:r w:rsidRPr="002F6696">
        <w:rPr>
          <w:sz w:val="20"/>
        </w:rPr>
        <w:t xml:space="preserve"> 103, 1-18; Mt 11, 25-30</w:t>
      </w:r>
    </w:p>
    <w:p w:rsidR="00A06FFC" w:rsidRPr="002F6696" w:rsidRDefault="00A06FFC" w:rsidP="00A06FFC">
      <w:pPr>
        <w:jc w:val="center"/>
        <w:rPr>
          <w:b/>
        </w:rPr>
      </w:pPr>
      <w:r w:rsidRPr="002F6696">
        <w:rPr>
          <w:b/>
        </w:rPr>
        <w:t>CHODZIĆ W DUCHU ŚWIĘTYM</w:t>
      </w:r>
      <w:r w:rsidRPr="002F6696">
        <w:rPr>
          <w:b/>
        </w:rPr>
        <w:t xml:space="preserve">, </w:t>
      </w:r>
      <w:r w:rsidRPr="002F6696">
        <w:rPr>
          <w:b/>
        </w:rPr>
        <w:br/>
      </w:r>
      <w:r w:rsidRPr="002F6696">
        <w:rPr>
          <w:b/>
        </w:rPr>
        <w:t>TO  STAWAĆ SIĘ PRZEKAZICIELEM OTRZYMANEGO DARU</w:t>
      </w:r>
    </w:p>
    <w:p w:rsidR="00A06FFC" w:rsidRPr="002F6696" w:rsidRDefault="00A06FFC" w:rsidP="00A06FFC">
      <w:pPr>
        <w:jc w:val="both"/>
        <w:rPr>
          <w:b/>
        </w:rPr>
      </w:pPr>
      <w:proofErr w:type="spellStart"/>
      <w:r w:rsidRPr="002F6696">
        <w:rPr>
          <w:b/>
        </w:rPr>
        <w:t>Ps</w:t>
      </w:r>
      <w:proofErr w:type="spellEnd"/>
      <w:r w:rsidRPr="002F6696">
        <w:rPr>
          <w:b/>
        </w:rPr>
        <w:t xml:space="preserve"> 103, 2-3</w:t>
      </w:r>
    </w:p>
    <w:p w:rsidR="002F6696" w:rsidRPr="002F6696" w:rsidRDefault="00A06FFC" w:rsidP="002F6696">
      <w:pPr>
        <w:jc w:val="both"/>
      </w:pPr>
      <w:r w:rsidRPr="002F6696">
        <w:t>„</w:t>
      </w:r>
      <w:r w:rsidRPr="002F6696">
        <w:rPr>
          <w:i/>
        </w:rPr>
        <w:t>Błogosław, dusza moja, Pana, i nie zapominaj o wszystkich Jego dobrodziejstwach! On odpuszcza wszystkie twoje winy, On leczy wszystkie twe niemoce.”</w:t>
      </w:r>
      <w:r w:rsidR="002F6696" w:rsidRPr="002F6696"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  <w:bookmarkStart w:id="0" w:name="_GoBack"/>
      <w:bookmarkEnd w:id="0"/>
    </w:p>
    <w:p w:rsidR="002F6696" w:rsidRPr="002F6696" w:rsidRDefault="00A06FFC" w:rsidP="002F6696">
      <w:pPr>
        <w:jc w:val="both"/>
      </w:pPr>
      <w:r w:rsidRPr="002F6696">
        <w:t xml:space="preserve">Do wszystkiego dobrego szybko się przyzwyczajamy, nawet do </w:t>
      </w:r>
      <w:r w:rsidRPr="002F6696">
        <w:lastRenderedPageBreak/>
        <w:t xml:space="preserve">dobrodziejstw Bożych. W ten sposób stajemy się właścicielami, a nie przekazicielami darów. Różnica między jednym a drugim polega na tym, że właściciel zostawia dar tylko dla siebie, a przekaziciel dzieli się nim. Ten pierwszy doświadcza w końcu zgorzknienia i frustracji, ten drugi – spełnienia i szczęścia. Dziś psychologia potrafi wytłumaczyć, dlaczego tak jest, w każdym razie Jezus wyraził to kiedyś prostymi słowami: </w:t>
      </w:r>
      <w:r w:rsidRPr="002F6696">
        <w:rPr>
          <w:i/>
        </w:rPr>
        <w:t>"Więcej szczęścia jest w dawaniu aniżeli w braniu"</w:t>
      </w:r>
      <w:r w:rsidRPr="002F6696">
        <w:t xml:space="preserve"> (</w:t>
      </w:r>
      <w:proofErr w:type="spellStart"/>
      <w:r w:rsidRPr="002F6696">
        <w:t>Dz</w:t>
      </w:r>
      <w:proofErr w:type="spellEnd"/>
      <w:r w:rsidRPr="002F6696">
        <w:t xml:space="preserve"> 20,35).</w:t>
      </w:r>
      <w:r w:rsidR="002F6696" w:rsidRPr="002F6696"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</w:p>
    <w:p w:rsidR="00A06FFC" w:rsidRPr="002F6696" w:rsidRDefault="00A06FFC" w:rsidP="00A06FFC">
      <w:pPr>
        <w:jc w:val="both"/>
      </w:pPr>
      <w:r w:rsidRPr="002F6696">
        <w:t xml:space="preserve">Czy cenisz to, co posiadasz? Czy potrafisz być przekazicielem daru? </w:t>
      </w:r>
      <w:r w:rsidRPr="002F6696">
        <w:rPr>
          <w:b/>
        </w:rPr>
        <w:t xml:space="preserve">Pomódl się: </w:t>
      </w:r>
      <w:r w:rsidRPr="002F6696">
        <w:t>Jezu, dziękuję, że Jesteś moim darem. Dziękuję, że mogę Cię przyjmować jako dar.</w:t>
      </w:r>
    </w:p>
    <w:p w:rsidR="002345B8" w:rsidRPr="002F6696" w:rsidRDefault="002345B8" w:rsidP="002345B8">
      <w:pPr>
        <w:spacing w:line="120" w:lineRule="auto"/>
        <w:jc w:val="both"/>
        <w:rPr>
          <w:b/>
          <w:sz w:val="16"/>
          <w:szCs w:val="16"/>
        </w:rPr>
      </w:pPr>
    </w:p>
    <w:p w:rsidR="002F6696" w:rsidRPr="002F6696" w:rsidRDefault="002F6696" w:rsidP="002F6696">
      <w:pPr>
        <w:jc w:val="both"/>
        <w:rPr>
          <w:b/>
        </w:rPr>
      </w:pPr>
      <w:r w:rsidRPr="002F6696">
        <w:rPr>
          <w:b/>
        </w:rPr>
        <w:t>3</w:t>
      </w:r>
      <w:r w:rsidRPr="002F6696">
        <w:rPr>
          <w:b/>
        </w:rPr>
        <w:t>0</w:t>
      </w:r>
      <w:r w:rsidRPr="002F6696">
        <w:rPr>
          <w:b/>
        </w:rPr>
        <w:t xml:space="preserve"> kwietnia</w:t>
      </w:r>
      <w:r w:rsidRPr="002F6696">
        <w:rPr>
          <w:b/>
        </w:rPr>
        <w:t xml:space="preserve"> 20</w:t>
      </w:r>
      <w:r w:rsidRPr="002F6696">
        <w:rPr>
          <w:b/>
        </w:rPr>
        <w:t>2</w:t>
      </w:r>
      <w:r w:rsidRPr="002F6696">
        <w:rPr>
          <w:b/>
        </w:rPr>
        <w:t>4</w:t>
      </w:r>
      <w:r w:rsidRPr="002F6696">
        <w:rPr>
          <w:b/>
        </w:rPr>
        <w:t xml:space="preserve">, wtorek </w:t>
      </w:r>
      <w:r w:rsidRPr="002F6696">
        <w:rPr>
          <w:b/>
        </w:rPr>
        <w:tab/>
      </w:r>
      <w:r w:rsidRPr="002F6696">
        <w:rPr>
          <w:b/>
        </w:rPr>
        <w:tab/>
      </w:r>
      <w:r w:rsidRPr="002F6696">
        <w:rPr>
          <w:b/>
        </w:rPr>
        <w:tab/>
      </w:r>
      <w:proofErr w:type="spellStart"/>
      <w:r w:rsidRPr="002F6696">
        <w:rPr>
          <w:sz w:val="20"/>
          <w:szCs w:val="20"/>
        </w:rPr>
        <w:t>Dz</w:t>
      </w:r>
      <w:proofErr w:type="spellEnd"/>
      <w:r w:rsidRPr="002F6696">
        <w:rPr>
          <w:sz w:val="20"/>
          <w:szCs w:val="20"/>
        </w:rPr>
        <w:t xml:space="preserve"> 14,19-28; </w:t>
      </w:r>
      <w:proofErr w:type="spellStart"/>
      <w:r w:rsidRPr="002F6696">
        <w:rPr>
          <w:sz w:val="20"/>
          <w:szCs w:val="20"/>
        </w:rPr>
        <w:t>Ps</w:t>
      </w:r>
      <w:proofErr w:type="spellEnd"/>
      <w:r w:rsidRPr="002F6696">
        <w:rPr>
          <w:sz w:val="20"/>
          <w:szCs w:val="20"/>
        </w:rPr>
        <w:t xml:space="preserve"> 145,10-21 J 14,27-31</w:t>
      </w:r>
    </w:p>
    <w:p w:rsidR="002F6696" w:rsidRPr="002F6696" w:rsidRDefault="002F6696" w:rsidP="002F6696">
      <w:pPr>
        <w:jc w:val="center"/>
        <w:rPr>
          <w:b/>
        </w:rPr>
      </w:pPr>
      <w:r w:rsidRPr="002F6696">
        <w:rPr>
          <w:b/>
        </w:rPr>
        <w:t>SPOTKAĆ ZMARTWYCHWSTAŁEGO TO OTRZYMAĆ POKÓJ</w:t>
      </w:r>
    </w:p>
    <w:p w:rsidR="002F6696" w:rsidRPr="002F6696" w:rsidRDefault="002F6696" w:rsidP="002F6696">
      <w:pPr>
        <w:jc w:val="both"/>
        <w:rPr>
          <w:b/>
        </w:rPr>
      </w:pPr>
      <w:r w:rsidRPr="002F6696">
        <w:rPr>
          <w:b/>
        </w:rPr>
        <w:t>J 14,27</w:t>
      </w:r>
    </w:p>
    <w:p w:rsidR="002F6696" w:rsidRPr="002F6696" w:rsidRDefault="002F6696" w:rsidP="002F6696">
      <w:pPr>
        <w:jc w:val="both"/>
      </w:pPr>
      <w:r w:rsidRPr="002F6696">
        <w:rPr>
          <w:i/>
          <w:color w:val="000000"/>
        </w:rPr>
        <w:t>„Pokój zostawiam wam, pokój mój daję wam. Nie tak jak daje świat, Ja wam daję. Niech się nie trwoży serce wasze ani się nie lęka.”</w:t>
      </w:r>
      <w:r w:rsidRPr="002F6696"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</w:p>
    <w:p w:rsidR="002F6696" w:rsidRPr="002F6696" w:rsidRDefault="002F6696" w:rsidP="002F6696">
      <w:pPr>
        <w:jc w:val="both"/>
      </w:pPr>
      <w:r w:rsidRPr="002F6696">
        <w:t>Tempo zmian w świecie jest tak ogromne, że często  jesteśmy niesieni  z nurtem  zmian. Bywa, że prowadzi to do życiowego zamieszania, wewnętrznego rozdarcia i braku pokoju. A przecież tak upragniony przez nas pokój jest pierwszym darem Jezusa Zmartwychwstałego. Jezus przychodzi i daje swój pokój. Całkiem darmo. Pokój pozwala nam jasno widzieć naszą rzeczywistość. Pozwala nam podejmować właściwe decyzje. Otwiera nas na wolność i radość życia. Czy nie warto przyjść do Jezusa i otrzymać dar pokoju?</w:t>
      </w:r>
      <w:r w:rsidRPr="002F6696"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</w:p>
    <w:p w:rsidR="002F6696" w:rsidRPr="002F6696" w:rsidRDefault="002F6696" w:rsidP="002F6696">
      <w:pPr>
        <w:jc w:val="both"/>
      </w:pPr>
      <w:r w:rsidRPr="002F6696">
        <w:t xml:space="preserve">Czy jesteś człowiekiem  wewnętrznego pokoju? Co sprawia, że tracisz pokój? </w:t>
      </w:r>
      <w:r w:rsidRPr="002F6696">
        <w:rPr>
          <w:b/>
        </w:rPr>
        <w:t>Pomódl się:</w:t>
      </w:r>
      <w:r w:rsidRPr="002F6696">
        <w:t xml:space="preserve"> Jezu, proszę Cię o łaskę wewnętrznego pokoju.  Proszę Cię o pokój jak rzekę, rozlewający się w całym moim życiu.</w:t>
      </w:r>
    </w:p>
    <w:p w:rsidR="002345B8" w:rsidRPr="002F6696" w:rsidRDefault="002345B8" w:rsidP="002345B8">
      <w:pPr>
        <w:spacing w:line="120" w:lineRule="auto"/>
        <w:jc w:val="both"/>
        <w:rPr>
          <w:b/>
          <w:sz w:val="16"/>
          <w:szCs w:val="16"/>
        </w:rPr>
      </w:pPr>
    </w:p>
    <w:p w:rsidR="002345B8" w:rsidRPr="002F6696" w:rsidRDefault="00A06FFC" w:rsidP="002345B8">
      <w:pPr>
        <w:jc w:val="both"/>
        <w:rPr>
          <w:b/>
        </w:rPr>
      </w:pPr>
      <w:r w:rsidRPr="002F6696">
        <w:rPr>
          <w:b/>
        </w:rPr>
        <w:t>1</w:t>
      </w:r>
      <w:r w:rsidR="002345B8" w:rsidRPr="002F6696">
        <w:rPr>
          <w:b/>
        </w:rPr>
        <w:t xml:space="preserve"> maja 20</w:t>
      </w:r>
      <w:r w:rsidRPr="002F6696">
        <w:rPr>
          <w:b/>
        </w:rPr>
        <w:t>24</w:t>
      </w:r>
      <w:r w:rsidR="002345B8" w:rsidRPr="002F6696">
        <w:rPr>
          <w:b/>
        </w:rPr>
        <w:t>, środa</w:t>
      </w:r>
      <w:r w:rsidR="002345B8" w:rsidRPr="002F6696">
        <w:rPr>
          <w:sz w:val="20"/>
        </w:rPr>
        <w:t xml:space="preserve"> </w:t>
      </w:r>
      <w:r w:rsidR="002345B8" w:rsidRPr="002F6696">
        <w:rPr>
          <w:sz w:val="20"/>
        </w:rPr>
        <w:tab/>
      </w:r>
      <w:r w:rsidR="002345B8" w:rsidRPr="002F6696">
        <w:rPr>
          <w:sz w:val="20"/>
        </w:rPr>
        <w:tab/>
      </w:r>
      <w:r w:rsidR="002345B8" w:rsidRPr="002F6696">
        <w:rPr>
          <w:sz w:val="20"/>
        </w:rPr>
        <w:tab/>
      </w:r>
      <w:r w:rsidR="002345B8" w:rsidRPr="002F6696">
        <w:rPr>
          <w:sz w:val="20"/>
        </w:rPr>
        <w:tab/>
        <w:t xml:space="preserve">        </w:t>
      </w:r>
      <w:proofErr w:type="spellStart"/>
      <w:r w:rsidR="002345B8" w:rsidRPr="002F6696">
        <w:rPr>
          <w:sz w:val="20"/>
        </w:rPr>
        <w:t>Dz</w:t>
      </w:r>
      <w:proofErr w:type="spellEnd"/>
      <w:r w:rsidR="002345B8" w:rsidRPr="002F6696">
        <w:rPr>
          <w:sz w:val="20"/>
        </w:rPr>
        <w:t xml:space="preserve"> 15, 1-6; </w:t>
      </w:r>
      <w:proofErr w:type="spellStart"/>
      <w:r w:rsidR="002345B8" w:rsidRPr="002F6696">
        <w:rPr>
          <w:sz w:val="20"/>
        </w:rPr>
        <w:t>Ps</w:t>
      </w:r>
      <w:proofErr w:type="spellEnd"/>
      <w:r w:rsidR="002345B8" w:rsidRPr="002F6696">
        <w:rPr>
          <w:sz w:val="20"/>
        </w:rPr>
        <w:t xml:space="preserve"> 122, 1-5; J 15, 1-8</w:t>
      </w:r>
    </w:p>
    <w:p w:rsidR="002345B8" w:rsidRPr="002F6696" w:rsidRDefault="002345B8" w:rsidP="002345B8">
      <w:pPr>
        <w:jc w:val="center"/>
        <w:rPr>
          <w:b/>
        </w:rPr>
      </w:pPr>
      <w:r w:rsidRPr="002F6696">
        <w:rPr>
          <w:b/>
        </w:rPr>
        <w:t xml:space="preserve">SPOTKAĆ ZMARTWYCHWSTAŁEGO, </w:t>
      </w:r>
    </w:p>
    <w:p w:rsidR="002345B8" w:rsidRPr="002F6696" w:rsidRDefault="002345B8" w:rsidP="002345B8">
      <w:pPr>
        <w:jc w:val="center"/>
        <w:rPr>
          <w:b/>
        </w:rPr>
      </w:pPr>
      <w:r w:rsidRPr="002F6696">
        <w:rPr>
          <w:b/>
        </w:rPr>
        <w:t>TO PRAGNĄĆ PRZYNOSIĆ OWOC OBFITY</w:t>
      </w:r>
    </w:p>
    <w:p w:rsidR="002345B8" w:rsidRPr="002F6696" w:rsidRDefault="002345B8" w:rsidP="002345B8">
      <w:pPr>
        <w:rPr>
          <w:b/>
        </w:rPr>
      </w:pPr>
      <w:r w:rsidRPr="002F6696">
        <w:rPr>
          <w:b/>
        </w:rPr>
        <w:t>J 15, 1-2</w:t>
      </w:r>
    </w:p>
    <w:p w:rsidR="002345B8" w:rsidRPr="002F6696" w:rsidRDefault="002345B8" w:rsidP="002345B8">
      <w:pPr>
        <w:jc w:val="both"/>
        <w:rPr>
          <w:i/>
        </w:rPr>
      </w:pPr>
      <w:r w:rsidRPr="002F6696">
        <w:rPr>
          <w:i/>
          <w:color w:val="000000"/>
        </w:rPr>
        <w:t>Ja jestem prawdziwym krzewem winnym, a Ojciec mój jest tym, który go uprawia. Każdą latorośl, która nie przynosi we Mnie owocu, odcina, a każdą, która przynosi owoc, oczyszcza, aby przynosiła owoc obfitszy.</w:t>
      </w:r>
      <w:r w:rsidRPr="002F6696">
        <w:rPr>
          <w:i/>
        </w:rPr>
        <w:t xml:space="preserve"> </w:t>
      </w:r>
    </w:p>
    <w:p w:rsidR="002345B8" w:rsidRPr="002F6696" w:rsidRDefault="002345B8" w:rsidP="002345B8">
      <w:pPr>
        <w:spacing w:line="120" w:lineRule="auto"/>
        <w:jc w:val="both"/>
        <w:rPr>
          <w:sz w:val="16"/>
          <w:szCs w:val="16"/>
        </w:rPr>
      </w:pPr>
    </w:p>
    <w:p w:rsidR="002F6696" w:rsidRPr="002F6696" w:rsidRDefault="002345B8" w:rsidP="002F6696">
      <w:pPr>
        <w:jc w:val="both"/>
      </w:pPr>
      <w:r w:rsidRPr="002F6696">
        <w:t xml:space="preserve">Potrzebujemy pragnąć czegoś więcej w swoim życiu. Potrzebujemy pragnąć spotkać się z Bogiem żywym coraz głębiej. Potrzebujemy pragnąć spotkać Jezusa zmartwychwstałego. Pragnienia bowiem otwierają nam kolejne drzwi w życiu duchowym. Realizacja pragnień, zwłaszcza tych głębszych, </w:t>
      </w:r>
      <w:r w:rsidRPr="002F6696">
        <w:lastRenderedPageBreak/>
        <w:t>dokonuje się przez oczyszczenie. Potrzebujemy zaakceptować czas trudnej łaski, bo taką łaska jest oczyszczenie.</w:t>
      </w:r>
      <w:r w:rsidR="002F6696" w:rsidRPr="002F6696"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</w:p>
    <w:p w:rsidR="002F6696" w:rsidRPr="002F6696" w:rsidRDefault="002345B8" w:rsidP="002F6696">
      <w:pPr>
        <w:jc w:val="both"/>
      </w:pPr>
      <w:r w:rsidRPr="002F6696">
        <w:t xml:space="preserve">Czego pragniesz? Nazwij te pragnienia, ale także proś Jezusa o pragnienie przynoszenia obfitego owocu. </w:t>
      </w:r>
      <w:r w:rsidRPr="002F6696">
        <w:rPr>
          <w:b/>
        </w:rPr>
        <w:t xml:space="preserve">Pomódl się: </w:t>
      </w:r>
      <w:r w:rsidRPr="002F6696">
        <w:t>Jezu, dziękuję Ci za moje pragnienia zwłaszcza te dotyczące Ciebie.</w:t>
      </w:r>
      <w:r w:rsidR="002F6696" w:rsidRPr="002F6696"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</w:p>
    <w:p w:rsidR="002F6696" w:rsidRPr="002F6696" w:rsidRDefault="002F6696" w:rsidP="002F6696">
      <w:pPr>
        <w:jc w:val="both"/>
        <w:rPr>
          <w:b/>
        </w:rPr>
      </w:pPr>
      <w:r>
        <w:rPr>
          <w:b/>
        </w:rPr>
        <w:t>2</w:t>
      </w:r>
      <w:r w:rsidRPr="002F6696">
        <w:rPr>
          <w:b/>
        </w:rPr>
        <w:t xml:space="preserve"> maja 2024</w:t>
      </w:r>
      <w:r>
        <w:rPr>
          <w:b/>
        </w:rPr>
        <w:t xml:space="preserve">, </w:t>
      </w:r>
      <w:r w:rsidRPr="002F6696">
        <w:rPr>
          <w:b/>
        </w:rPr>
        <w:t xml:space="preserve">czwartek </w:t>
      </w:r>
      <w:r w:rsidRPr="002F6696">
        <w:rPr>
          <w:b/>
        </w:rPr>
        <w:tab/>
      </w:r>
      <w:r w:rsidRPr="002F6696">
        <w:rPr>
          <w:b/>
        </w:rPr>
        <w:tab/>
      </w:r>
      <w:r w:rsidRPr="002F6696">
        <w:rPr>
          <w:b/>
        </w:rPr>
        <w:tab/>
        <w:t xml:space="preserve">      </w:t>
      </w:r>
      <w:proofErr w:type="spellStart"/>
      <w:r w:rsidRPr="002F6696">
        <w:rPr>
          <w:sz w:val="20"/>
          <w:szCs w:val="20"/>
        </w:rPr>
        <w:t>Dz</w:t>
      </w:r>
      <w:proofErr w:type="spellEnd"/>
      <w:r w:rsidRPr="002F6696">
        <w:rPr>
          <w:sz w:val="20"/>
          <w:szCs w:val="20"/>
        </w:rPr>
        <w:t xml:space="preserve"> 15,7-21; </w:t>
      </w:r>
      <w:proofErr w:type="spellStart"/>
      <w:r w:rsidRPr="002F6696">
        <w:rPr>
          <w:sz w:val="20"/>
          <w:szCs w:val="20"/>
        </w:rPr>
        <w:t>Ps</w:t>
      </w:r>
      <w:proofErr w:type="spellEnd"/>
      <w:r w:rsidRPr="002F6696">
        <w:rPr>
          <w:sz w:val="20"/>
          <w:szCs w:val="20"/>
        </w:rPr>
        <w:t xml:space="preserve"> 96,1-10; J 15,9-11</w:t>
      </w:r>
    </w:p>
    <w:p w:rsidR="002F6696" w:rsidRPr="002F6696" w:rsidRDefault="002F6696" w:rsidP="002F6696">
      <w:pPr>
        <w:jc w:val="center"/>
        <w:rPr>
          <w:b/>
        </w:rPr>
      </w:pPr>
      <w:r w:rsidRPr="002F6696">
        <w:rPr>
          <w:b/>
        </w:rPr>
        <w:t xml:space="preserve">SPOTKAĆ ZMARTWYCHWSTAŁEGO TO ODKRYĆ </w:t>
      </w:r>
    </w:p>
    <w:p w:rsidR="002F6696" w:rsidRPr="002F6696" w:rsidRDefault="002F6696" w:rsidP="002F6696">
      <w:pPr>
        <w:jc w:val="center"/>
      </w:pPr>
      <w:r w:rsidRPr="002F6696">
        <w:rPr>
          <w:b/>
        </w:rPr>
        <w:t>CUDA W SWOIM ŻYCIU</w:t>
      </w:r>
    </w:p>
    <w:p w:rsidR="002F6696" w:rsidRPr="002F6696" w:rsidRDefault="002F6696" w:rsidP="002F6696">
      <w:pPr>
        <w:jc w:val="both"/>
        <w:rPr>
          <w:b/>
        </w:rPr>
      </w:pPr>
      <w:proofErr w:type="spellStart"/>
      <w:r w:rsidRPr="002F6696">
        <w:rPr>
          <w:b/>
        </w:rPr>
        <w:t>Ps</w:t>
      </w:r>
      <w:proofErr w:type="spellEnd"/>
      <w:r w:rsidRPr="002F6696">
        <w:rPr>
          <w:b/>
        </w:rPr>
        <w:t xml:space="preserve"> 96, 1-3</w:t>
      </w:r>
    </w:p>
    <w:p w:rsidR="002F6696" w:rsidRPr="002F6696" w:rsidRDefault="002F6696" w:rsidP="002F6696">
      <w:pPr>
        <w:jc w:val="both"/>
      </w:pPr>
      <w:r w:rsidRPr="002F6696">
        <w:rPr>
          <w:i/>
        </w:rPr>
        <w:t>„Śpiewajcie Panu pieśń nową, śpiewajcie Panu, wszystkie krainy! Śpiewajcie Panu, błogosławcie Jego imię, z dnia na dzień głoście Jego zbawienie! Rozgłaszajcie Jego chwałę wśród narodów, jego cuda – wśród wszystkich ludów!”</w:t>
      </w:r>
      <w:r w:rsidRPr="002F6696"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</w:p>
    <w:p w:rsidR="002F6696" w:rsidRPr="002F6696" w:rsidRDefault="002F6696" w:rsidP="002F6696">
      <w:pPr>
        <w:jc w:val="both"/>
      </w:pPr>
      <w:r w:rsidRPr="002F6696">
        <w:t>Człowiek zmartwychwstały może śpiewać nową pieśń, ponieważ doświadczył w swoim życiu cudów. Cudem bowiem jest wszystko to, co pozwala nam przekroczyć nasz własny egoizm. Cudem jest doświadczenie swojej śmierci duchowej, psychicznej czy nawet fizycznej i wyjście z niej ku życiu, ku nadziei, ku radości.</w:t>
      </w:r>
      <w:r w:rsidRPr="002F6696"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</w:p>
    <w:p w:rsidR="002F6696" w:rsidRPr="002F6696" w:rsidRDefault="002F6696" w:rsidP="002F6696">
      <w:pPr>
        <w:jc w:val="both"/>
      </w:pPr>
      <w:r w:rsidRPr="002F6696">
        <w:t xml:space="preserve">Czy doświadczasz cudów w swoim  życiu? Jakie są to cuda? </w:t>
      </w:r>
      <w:r w:rsidRPr="002F6696">
        <w:rPr>
          <w:b/>
        </w:rPr>
        <w:t xml:space="preserve">Pomódl się: </w:t>
      </w:r>
      <w:r w:rsidRPr="002F6696">
        <w:t xml:space="preserve"> Jezu, dziękuję Ci, że pozwalasz doświadczać mi cudów w moim życiu. Dziękuję, że mogę przebaczać. Dziękuję, że mogę doświadczać sensu mojego życia.</w:t>
      </w:r>
      <w:r w:rsidRPr="002F6696"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</w:p>
    <w:p w:rsidR="002345B8" w:rsidRPr="002F6696" w:rsidRDefault="002345B8" w:rsidP="002345B8">
      <w:pPr>
        <w:jc w:val="both"/>
        <w:rPr>
          <w:b/>
        </w:rPr>
      </w:pPr>
      <w:r w:rsidRPr="002F6696">
        <w:rPr>
          <w:b/>
        </w:rPr>
        <w:t xml:space="preserve">3 maja </w:t>
      </w:r>
      <w:r w:rsidR="00A06FFC" w:rsidRPr="002F6696">
        <w:rPr>
          <w:b/>
        </w:rPr>
        <w:t>2024</w:t>
      </w:r>
      <w:r w:rsidRPr="002F6696">
        <w:rPr>
          <w:b/>
        </w:rPr>
        <w:t xml:space="preserve">, </w:t>
      </w:r>
      <w:r w:rsidR="00A06FFC" w:rsidRPr="002F6696">
        <w:rPr>
          <w:b/>
        </w:rPr>
        <w:t>piątek</w:t>
      </w:r>
      <w:r w:rsidRPr="002F6696">
        <w:rPr>
          <w:b/>
        </w:rPr>
        <w:t xml:space="preserve"> – uroczystość NMP Królowej Polski, głównej patronki Polski</w:t>
      </w:r>
      <w:r w:rsidRPr="002F6696">
        <w:t xml:space="preserve"> </w:t>
      </w:r>
      <w:r w:rsidRPr="002F6696">
        <w:tab/>
        <w:t xml:space="preserve">     </w:t>
      </w:r>
      <w:proofErr w:type="spellStart"/>
      <w:r w:rsidRPr="002F6696">
        <w:rPr>
          <w:sz w:val="20"/>
        </w:rPr>
        <w:t>Ap</w:t>
      </w:r>
      <w:proofErr w:type="spellEnd"/>
      <w:r w:rsidRPr="002F6696">
        <w:rPr>
          <w:sz w:val="20"/>
        </w:rPr>
        <w:t xml:space="preserve"> 11, 19a; 12, 1-10; </w:t>
      </w:r>
      <w:proofErr w:type="spellStart"/>
      <w:r w:rsidRPr="002F6696">
        <w:rPr>
          <w:sz w:val="20"/>
        </w:rPr>
        <w:t>Jdt</w:t>
      </w:r>
      <w:proofErr w:type="spellEnd"/>
      <w:r w:rsidRPr="002F6696">
        <w:rPr>
          <w:sz w:val="20"/>
        </w:rPr>
        <w:t xml:space="preserve"> 13, 18-20; Kol 1, 12-16; J 19, 25-27</w:t>
      </w:r>
    </w:p>
    <w:p w:rsidR="002345B8" w:rsidRPr="002F6696" w:rsidRDefault="002345B8" w:rsidP="002345B8">
      <w:pPr>
        <w:jc w:val="center"/>
        <w:rPr>
          <w:b/>
        </w:rPr>
      </w:pPr>
      <w:r w:rsidRPr="002F6696">
        <w:rPr>
          <w:b/>
        </w:rPr>
        <w:t xml:space="preserve">SPOTKAĆ ZMARTWYCHWSTAŁEGO, </w:t>
      </w:r>
    </w:p>
    <w:p w:rsidR="002345B8" w:rsidRPr="002F6696" w:rsidRDefault="002345B8" w:rsidP="002345B8">
      <w:pPr>
        <w:jc w:val="center"/>
        <w:rPr>
          <w:b/>
        </w:rPr>
      </w:pPr>
      <w:r w:rsidRPr="002F6696">
        <w:rPr>
          <w:b/>
        </w:rPr>
        <w:t>TO WZRASTAĆ W MENTALNOŚCI ZWYCIĘZCY</w:t>
      </w:r>
    </w:p>
    <w:p w:rsidR="002345B8" w:rsidRPr="002F6696" w:rsidRDefault="002345B8" w:rsidP="002345B8">
      <w:pPr>
        <w:jc w:val="both"/>
        <w:rPr>
          <w:b/>
        </w:rPr>
      </w:pPr>
      <w:proofErr w:type="spellStart"/>
      <w:r w:rsidRPr="002F6696">
        <w:rPr>
          <w:b/>
        </w:rPr>
        <w:t>Ap</w:t>
      </w:r>
      <w:proofErr w:type="spellEnd"/>
      <w:r w:rsidRPr="002F6696">
        <w:rPr>
          <w:b/>
        </w:rPr>
        <w:t xml:space="preserve"> 12, 4b-5</w:t>
      </w:r>
    </w:p>
    <w:p w:rsidR="002F6696" w:rsidRPr="002F6696" w:rsidRDefault="002345B8" w:rsidP="002F6696">
      <w:pPr>
        <w:jc w:val="both"/>
      </w:pPr>
      <w:r w:rsidRPr="002F6696">
        <w:rPr>
          <w:i/>
          <w:color w:val="000000"/>
        </w:rPr>
        <w:t>Smok stanął przed mającą urodzić Niewiastą, ażeby skoro tylko porodzi, pożreć jej Dziecko. I porodziła Syna – mężczyznę, który będzie pasł wszystkie narody rózgą żelazną. Dziecko jej zostało porwane do Boga i do Jego tronu.</w:t>
      </w:r>
      <w:r w:rsidR="002F6696" w:rsidRPr="002F6696">
        <w:t xml:space="preserve"> </w:t>
      </w:r>
    </w:p>
    <w:p w:rsidR="002F6696" w:rsidRPr="002F6696" w:rsidRDefault="002F6696" w:rsidP="002F6696">
      <w:pPr>
        <w:spacing w:line="120" w:lineRule="auto"/>
        <w:jc w:val="both"/>
        <w:rPr>
          <w:sz w:val="16"/>
          <w:szCs w:val="16"/>
        </w:rPr>
      </w:pPr>
    </w:p>
    <w:p w:rsidR="002345B8" w:rsidRPr="002F6696" w:rsidRDefault="002345B8" w:rsidP="002345B8">
      <w:pPr>
        <w:jc w:val="both"/>
      </w:pPr>
      <w:r w:rsidRPr="002F6696">
        <w:t>Jesteśmy zwycięzcami, jeśli jesteśmy ludźmi wiary. Jezus na Golgocie zwyciężył każdy grzech, każdego demona i każdą chorobę. Potrzebujemy wzrastać w wierze, aby wzrastać w mentalności zwycięzcy. Potrzebujemy wzrastać w wierze powołującej się na obietnice w słowie Bożym. Potrzebujemy powoływać się na fakty zawarte w słowie Bożym, bo Bóg żywy ma zawsze moc realizacji swoich obietnic.</w:t>
      </w:r>
    </w:p>
    <w:p w:rsidR="002345B8" w:rsidRPr="002F6696" w:rsidRDefault="002345B8" w:rsidP="002345B8">
      <w:pPr>
        <w:spacing w:line="120" w:lineRule="auto"/>
        <w:jc w:val="both"/>
        <w:rPr>
          <w:sz w:val="16"/>
          <w:szCs w:val="16"/>
        </w:rPr>
      </w:pPr>
    </w:p>
    <w:p w:rsidR="002345B8" w:rsidRPr="002F6696" w:rsidRDefault="002345B8" w:rsidP="002345B8">
      <w:pPr>
        <w:spacing w:line="120" w:lineRule="auto"/>
        <w:jc w:val="both"/>
        <w:rPr>
          <w:sz w:val="16"/>
          <w:szCs w:val="16"/>
        </w:rPr>
      </w:pPr>
    </w:p>
    <w:sectPr w:rsidR="002345B8" w:rsidRPr="002F6696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19" w:rsidRDefault="00DF1D19" w:rsidP="00A941A0">
      <w:r>
        <w:separator/>
      </w:r>
    </w:p>
  </w:endnote>
  <w:endnote w:type="continuationSeparator" w:id="0">
    <w:p w:rsidR="00DF1D19" w:rsidRDefault="00DF1D19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19" w:rsidRDefault="00DF1D19" w:rsidP="00A941A0">
      <w:r>
        <w:separator/>
      </w:r>
    </w:p>
  </w:footnote>
  <w:footnote w:type="continuationSeparator" w:id="0">
    <w:p w:rsidR="00DF1D19" w:rsidRDefault="00DF1D19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059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C38DA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5EED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45B8"/>
    <w:rsid w:val="00235F2C"/>
    <w:rsid w:val="002414AA"/>
    <w:rsid w:val="00246BE6"/>
    <w:rsid w:val="00247C7B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2F6696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240DD"/>
    <w:rsid w:val="00443722"/>
    <w:rsid w:val="004458C9"/>
    <w:rsid w:val="00454650"/>
    <w:rsid w:val="004804C4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37E9"/>
    <w:rsid w:val="006D0428"/>
    <w:rsid w:val="006E3E1D"/>
    <w:rsid w:val="00706E83"/>
    <w:rsid w:val="00721C94"/>
    <w:rsid w:val="007222F4"/>
    <w:rsid w:val="0074148B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E7471"/>
    <w:rsid w:val="007F17C9"/>
    <w:rsid w:val="007F28C2"/>
    <w:rsid w:val="008141F5"/>
    <w:rsid w:val="008274BC"/>
    <w:rsid w:val="00827764"/>
    <w:rsid w:val="00834CAD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1ED2"/>
    <w:rsid w:val="008C6BCA"/>
    <w:rsid w:val="008D2AE7"/>
    <w:rsid w:val="008D2C28"/>
    <w:rsid w:val="008D3AB3"/>
    <w:rsid w:val="008D4A4C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06FFC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66518"/>
    <w:rsid w:val="00A870AD"/>
    <w:rsid w:val="00A87B91"/>
    <w:rsid w:val="00A906AB"/>
    <w:rsid w:val="00A9395A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25337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DF1D19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44873"/>
    <w:rsid w:val="00F5583A"/>
    <w:rsid w:val="00F55BA1"/>
    <w:rsid w:val="00F65570"/>
    <w:rsid w:val="00F71C05"/>
    <w:rsid w:val="00F97947"/>
    <w:rsid w:val="00FA040B"/>
    <w:rsid w:val="00FA1114"/>
    <w:rsid w:val="00FA2671"/>
    <w:rsid w:val="00FA45BB"/>
    <w:rsid w:val="00FB0C5E"/>
    <w:rsid w:val="00FB3165"/>
    <w:rsid w:val="00FB50B8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74F8E4-8001-4B78-B724-55355A6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449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49</cp:revision>
  <cp:lastPrinted>2013-08-30T15:04:00Z</cp:lastPrinted>
  <dcterms:created xsi:type="dcterms:W3CDTF">2015-07-24T04:52:00Z</dcterms:created>
  <dcterms:modified xsi:type="dcterms:W3CDTF">2024-04-26T20:49:00Z</dcterms:modified>
</cp:coreProperties>
</file>